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8B" w:rsidRDefault="001B2A0D">
      <w:pPr>
        <w:rPr>
          <w:rFonts w:ascii="Times New Roman" w:hAnsi="Times New Roman"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bCs/>
          <w:iCs/>
          <w:color w:val="000000"/>
          <w:sz w:val="28"/>
          <w:szCs w:val="24"/>
        </w:rPr>
        <w:t>1-2 класс</w:t>
      </w:r>
    </w:p>
    <w:p w:rsidR="00DF326E" w:rsidRDefault="001B2A0D" w:rsidP="00DF326E">
      <w:pPr>
        <w:spacing w:line="240" w:lineRule="auto"/>
        <w:rPr>
          <w:rFonts w:ascii="Times New Roman" w:hAnsi="Times New Roman"/>
          <w:sz w:val="28"/>
          <w:szCs w:val="28"/>
        </w:rPr>
      </w:pPr>
      <w:r w:rsidRPr="006A0073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: </w:t>
      </w:r>
      <w:r w:rsidR="00DF326E">
        <w:rPr>
          <w:rFonts w:ascii="Times New Roman" w:hAnsi="Times New Roman"/>
          <w:sz w:val="28"/>
          <w:szCs w:val="28"/>
        </w:rPr>
        <w:t xml:space="preserve"> Внеклассное занятие по правилам </w:t>
      </w:r>
      <w:r>
        <w:rPr>
          <w:rFonts w:ascii="Times New Roman" w:hAnsi="Times New Roman"/>
          <w:sz w:val="28"/>
          <w:szCs w:val="28"/>
        </w:rPr>
        <w:t>дорожного движения.</w:t>
      </w:r>
    </w:p>
    <w:p w:rsidR="00E04FFC" w:rsidRDefault="001B2A0D" w:rsidP="00E04FFC">
      <w:pPr>
        <w:spacing w:line="240" w:lineRule="auto"/>
        <w:rPr>
          <w:rFonts w:ascii="Times New Roman" w:hAnsi="Times New Roman"/>
          <w:color w:val="333333"/>
          <w:sz w:val="28"/>
          <w:szCs w:val="20"/>
        </w:rPr>
      </w:pPr>
      <w:r w:rsidRPr="006A0073">
        <w:rPr>
          <w:rFonts w:ascii="Times New Roman" w:hAnsi="Times New Roman"/>
          <w:b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:</w:t>
      </w:r>
      <w:r w:rsidR="00E04FFC">
        <w:rPr>
          <w:rFonts w:ascii="Times New Roman" w:hAnsi="Times New Roman"/>
          <w:sz w:val="28"/>
          <w:szCs w:val="28"/>
        </w:rPr>
        <w:t xml:space="preserve"> формирование у детей устойчивых знаний и навыков безопасного поведения на дорогах с помощью изучения основных правил дорожного движения.</w:t>
      </w:r>
    </w:p>
    <w:p w:rsidR="00E04FFC" w:rsidRDefault="00E04FFC" w:rsidP="00E04FFC">
      <w:pPr>
        <w:spacing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DF326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Планируемые результаты</w:t>
      </w:r>
      <w:r w:rsidR="0038324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:</w:t>
      </w:r>
    </w:p>
    <w:p w:rsidR="00E04FFC" w:rsidRPr="0038324E" w:rsidRDefault="00E04FFC" w:rsidP="0038324E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38324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Развитие дорожной грамотности детей.</w:t>
      </w:r>
    </w:p>
    <w:p w:rsidR="00E04FFC" w:rsidRPr="0038324E" w:rsidRDefault="00E04FFC" w:rsidP="0038324E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38324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Совершенствование навыков ориентировки на дороге.</w:t>
      </w:r>
    </w:p>
    <w:p w:rsidR="00E04FFC" w:rsidRPr="0038324E" w:rsidRDefault="00E04FFC" w:rsidP="0038324E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38324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Формирование мотивационно-поведенческой культуры ребенка в условиях общения с дорогой.</w:t>
      </w:r>
    </w:p>
    <w:p w:rsidR="00E04FFC" w:rsidRPr="0038324E" w:rsidRDefault="00E04FFC" w:rsidP="0038324E">
      <w:pPr>
        <w:pStyle w:val="a4"/>
        <w:numPr>
          <w:ilvl w:val="0"/>
          <w:numId w:val="5"/>
        </w:numPr>
        <w:spacing w:line="240" w:lineRule="auto"/>
        <w:rPr>
          <w:rFonts w:ascii="Arial" w:eastAsia="Times New Roman" w:hAnsi="Arial" w:cs="Arial"/>
          <w:noProof w:val="0"/>
          <w:color w:val="000000"/>
          <w:sz w:val="24"/>
          <w:lang w:val="kk-KZ" w:eastAsia="kk-KZ" w:bidi="ar-SA"/>
        </w:rPr>
      </w:pPr>
      <w:r w:rsidRPr="0038324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Воспитание ответственности детей за свое поведение на дорогах.</w:t>
      </w:r>
    </w:p>
    <w:p w:rsidR="00DF326E" w:rsidRDefault="00DF326E" w:rsidP="001B2A0D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  <w:r w:rsidRPr="006A0073">
        <w:rPr>
          <w:rFonts w:ascii="Times New Roman" w:hAnsi="Times New Roman"/>
          <w:b/>
          <w:sz w:val="28"/>
          <w:szCs w:val="28"/>
        </w:rPr>
        <w:t>Форма проведения</w:t>
      </w:r>
      <w:r>
        <w:rPr>
          <w:rFonts w:ascii="Times New Roman" w:hAnsi="Times New Roman"/>
          <w:sz w:val="28"/>
          <w:szCs w:val="28"/>
        </w:rPr>
        <w:t>: игра «Дело в шляпе»</w:t>
      </w:r>
    </w:p>
    <w:p w:rsidR="00945967" w:rsidRDefault="00945967" w:rsidP="001B2A0D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  <w:proofErr w:type="gramStart"/>
      <w:r w:rsidRPr="006A0073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>: игровой, интерактивные, наглядн</w:t>
      </w:r>
      <w:r w:rsidR="00D27B47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, беседа, частично-поисковый, </w:t>
      </w:r>
      <w:r w:rsidR="006A0073">
        <w:rPr>
          <w:rFonts w:ascii="Times New Roman" w:hAnsi="Times New Roman"/>
          <w:sz w:val="28"/>
          <w:szCs w:val="28"/>
        </w:rPr>
        <w:t>ИКТ.</w:t>
      </w:r>
      <w:proofErr w:type="gramEnd"/>
    </w:p>
    <w:p w:rsidR="00DF326E" w:rsidRPr="006A0073" w:rsidRDefault="00DF326E" w:rsidP="006A0073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  <w:r w:rsidRPr="006A0073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шляпа, конверты-карточки с заданиями, стихотворения, презентация.</w:t>
      </w:r>
    </w:p>
    <w:p w:rsidR="00E04FFC" w:rsidRPr="006067C0" w:rsidRDefault="00DF326E" w:rsidP="006067C0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</w:pPr>
      <w:r w:rsidRPr="006067C0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Ход игровой программы</w:t>
      </w:r>
      <w:r w:rsidR="00E04FFC" w:rsidRPr="006067C0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.</w:t>
      </w:r>
    </w:p>
    <w:p w:rsidR="00E04FFC" w:rsidRDefault="00E04FFC" w:rsidP="00E04FFC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Звучит веселая музыка</w:t>
      </w:r>
      <w:bookmarkStart w:id="0" w:name="_GoBack"/>
      <w:bookmarkEnd w:id="0"/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. </w:t>
      </w:r>
    </w:p>
    <w:p w:rsidR="00E04FFC" w:rsidRDefault="00E04FFC" w:rsidP="00E04FFC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Команды и болельщики занимают свои места.</w:t>
      </w:r>
    </w:p>
    <w:p w:rsidR="00E04FFC" w:rsidRDefault="0006408E" w:rsidP="00E04FFC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6A0073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Ведущий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: Итак,друзья, начнем игру</w:t>
      </w:r>
    </w:p>
    <w:p w:rsidR="0006408E" w:rsidRDefault="0006408E" w:rsidP="00E04FFC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        Затей у нас большой запас.</w:t>
      </w:r>
    </w:p>
    <w:p w:rsidR="0006408E" w:rsidRDefault="0006408E" w:rsidP="00E04FFC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        А для кого игра? Для вас!</w:t>
      </w:r>
    </w:p>
    <w:p w:rsidR="0006408E" w:rsidRDefault="0006408E" w:rsidP="00E04FFC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А как называется наша игра вы скажете, расшифровав ребус</w:t>
      </w:r>
    </w:p>
    <w:p w:rsidR="0006408E" w:rsidRDefault="0006408E" w:rsidP="00E04FFC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Для этого вам необходимо найти слоги и буквы среди музыкальных нот.</w:t>
      </w:r>
    </w:p>
    <w:p w:rsidR="00BD2A3B" w:rsidRDefault="00BD2A3B" w:rsidP="00BD2A3B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06408E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До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де</w:t>
      </w:r>
      <w:r w:rsidRPr="0006408E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ре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ло</w:t>
      </w:r>
      <w:r w:rsidRPr="0006408E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ми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в</w:t>
      </w:r>
      <w:r w:rsidRPr="0006408E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фа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ш</w:t>
      </w:r>
      <w:r w:rsidRPr="0006408E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сольля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пе</w:t>
      </w:r>
      <w:r w:rsidRPr="0006408E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си</w:t>
      </w:r>
      <w:r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 xml:space="preserve">                                        </w:t>
      </w:r>
      <w:r w:rsidR="00D27B47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1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слайд</w:t>
      </w:r>
    </w:p>
    <w:p w:rsidR="00BD2A3B" w:rsidRDefault="00BD2A3B" w:rsidP="00BD2A3B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6A0073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Ведущий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: </w:t>
      </w:r>
      <w:r w:rsidR="0006408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Совершенно верно! Дело в шляпе.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      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2</w:t>
      </w:r>
      <w:r w:rsidRPr="00BD2A3B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слайд</w:t>
      </w:r>
    </w:p>
    <w:p w:rsidR="0006408E" w:rsidRDefault="00BD2A3B" w:rsidP="00E04FFC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Слышали вы раньше такое выражение?</w:t>
      </w:r>
    </w:p>
    <w:p w:rsidR="0006408E" w:rsidRDefault="0006408E" w:rsidP="00E04FFC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А знаете ли вы, друзья, почему так говорят?</w:t>
      </w:r>
      <w:r w:rsidR="00A24128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(ответы детей)</w:t>
      </w:r>
    </w:p>
    <w:p w:rsidR="00BD2A3B" w:rsidRDefault="00BD2A3B" w:rsidP="0049126F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В давние времена, когда не было почты, все важные сообщения доставлялись гонцами на лошадях. А на дорогах случалось всякое. Даже бродили разбойники. И чтобы не привлекать  внимание грабителей</w:t>
      </w:r>
      <w:r w:rsidR="00A24128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к сумкам</w:t>
      </w:r>
      <w:r w:rsidR="0049126F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,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гонцы зашивали особо важные документы в подкладку шляпы. Отсюда и выражение дело в шляпе. (т.е. в надежном месте, в порядке)</w:t>
      </w:r>
      <w:r w:rsidR="0049126F" w:rsidRPr="0049126F">
        <w:t xml:space="preserve"> </w:t>
      </w:r>
    </w:p>
    <w:p w:rsidR="0049126F" w:rsidRDefault="0049126F" w:rsidP="00E04FFC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Правила игры заключаются в следующем:</w:t>
      </w:r>
    </w:p>
    <w:p w:rsidR="0049126F" w:rsidRDefault="0049126F" w:rsidP="0049126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Участники игры (команды по 5-6 игроков) составляют из предложенных букв слово. </w:t>
      </w:r>
    </w:p>
    <w:p w:rsidR="0049126F" w:rsidRDefault="0049126F" w:rsidP="0049126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На обсуждение дается 1 минута.</w:t>
      </w:r>
    </w:p>
    <w:p w:rsidR="0049126F" w:rsidRDefault="0049126F" w:rsidP="0049126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Слово-ответ выставляется на полотне.</w:t>
      </w:r>
    </w:p>
    <w:p w:rsidR="0049126F" w:rsidRDefault="0049126F" w:rsidP="0049126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За каждый правильный ответ присуждаются очки.</w:t>
      </w:r>
    </w:p>
    <w:p w:rsidR="0049126F" w:rsidRDefault="0049126F" w:rsidP="0049126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Побеждает команда, заработавшая больше очков.</w:t>
      </w:r>
    </w:p>
    <w:p w:rsidR="0049126F" w:rsidRPr="006A0073" w:rsidRDefault="0049716E" w:rsidP="006A0073">
      <w:pPr>
        <w:pStyle w:val="a4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lastRenderedPageBreak/>
        <w:t>А играть сегодня будут три команды.</w:t>
      </w:r>
    </w:p>
    <w:p w:rsidR="0049126F" w:rsidRDefault="0049126F" w:rsidP="0049126F">
      <w:pPr>
        <w:pStyle w:val="a4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6A0073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Ведущий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: Тема игры очень важная. Сегодня на дорогах городов и сел </w:t>
      </w:r>
      <w:r w:rsidR="0049716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стало очень опасно. Без знаний правил дорожного движения никак не обойтись.</w:t>
      </w:r>
    </w:p>
    <w:p w:rsidR="0049716E" w:rsidRDefault="0049716E" w:rsidP="0049126F">
      <w:pPr>
        <w:pStyle w:val="a4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Поэтому сегодня мы вспомним самые важные правила поведения на дорогах. Вы запомните их и постараетесь никогда не нарушать.</w:t>
      </w:r>
    </w:p>
    <w:p w:rsidR="0049716E" w:rsidRDefault="0049716E" w:rsidP="0049126F">
      <w:pPr>
        <w:pStyle w:val="a4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Вы знаете тему. А теперь вам необходимо придумать название команды.</w:t>
      </w:r>
    </w:p>
    <w:p w:rsidR="0049716E" w:rsidRDefault="0049716E" w:rsidP="0049126F">
      <w:pPr>
        <w:pStyle w:val="a4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Представление команд.</w:t>
      </w:r>
      <w:r w:rsidR="0058150C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(«Пешеход» « Светофорик» «Знатоки  ПДД»)</w:t>
      </w:r>
    </w:p>
    <w:p w:rsidR="0049716E" w:rsidRDefault="0049716E" w:rsidP="0049126F">
      <w:pPr>
        <w:pStyle w:val="a4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6A0073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Ведущий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: А следить за вашей игрой, оценивать будет строгое жюри.</w:t>
      </w:r>
    </w:p>
    <w:p w:rsidR="0049716E" w:rsidRPr="00A34013" w:rsidRDefault="0049716E" w:rsidP="00A34013">
      <w:pPr>
        <w:pStyle w:val="a4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(Старшеклассники, родители, учителя)</w:t>
      </w:r>
    </w:p>
    <w:p w:rsidR="0049716E" w:rsidRPr="00A34013" w:rsidRDefault="0049716E" w:rsidP="0049126F">
      <w:pPr>
        <w:pStyle w:val="a4"/>
        <w:spacing w:after="0" w:line="240" w:lineRule="auto"/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</w:pPr>
      <w:r w:rsidRPr="00A34013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1 задание.</w:t>
      </w:r>
    </w:p>
    <w:p w:rsidR="0049716E" w:rsidRDefault="003B6309" w:rsidP="0049126F">
      <w:pPr>
        <w:pStyle w:val="a4"/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</w:t>
      </w:r>
      <w:r w:rsidR="0049716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ВОРЕТФСО (СВЕТОФОР)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 xml:space="preserve">3-4 </w:t>
      </w:r>
      <w:r w:rsidR="00D27B47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слайд</w:t>
      </w:r>
    </w:p>
    <w:p w:rsidR="0049716E" w:rsidRDefault="0049716E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</w:t>
      </w:r>
      <w:r w:rsidR="003B6309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Команды совещаются. Составляют слово из букв.</w:t>
      </w:r>
    </w:p>
    <w:p w:rsidR="003B6309" w:rsidRDefault="0049716E" w:rsidP="003B6309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</w:t>
      </w:r>
      <w:r w:rsidR="003B6309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Игроки достают из шляпы </w:t>
      </w:r>
      <w:r w:rsidR="003B6309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карточку с правильным ответом.</w:t>
      </w:r>
    </w:p>
    <w:p w:rsidR="003B6309" w:rsidRDefault="003B6309" w:rsidP="003B6309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</w:t>
      </w:r>
      <w:r w:rsidRPr="006A0073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Ведуший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: Молодцы! А для чего нужен светофор? (ответы </w:t>
      </w:r>
      <w:r w:rsidR="006A0073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</w:t>
      </w:r>
      <w:r w:rsidR="0058150C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болельщиков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)</w:t>
      </w:r>
    </w:p>
    <w:p w:rsidR="003B6309" w:rsidRDefault="003B630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6A0073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Чтец</w:t>
      </w:r>
      <w:r w:rsidR="0058150C" w:rsidRPr="006A0073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ы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. Светофоры служат людям,</w:t>
      </w:r>
    </w:p>
    <w:p w:rsidR="003B6309" w:rsidRDefault="003B630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</w:t>
      </w:r>
      <w:r w:rsidR="0058150C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Чтобы жизнь оберегать</w:t>
      </w:r>
    </w:p>
    <w:p w:rsidR="003B6309" w:rsidRDefault="003B630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</w:t>
      </w:r>
      <w:r w:rsidR="0058150C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Так давайте ж , дети, будем</w:t>
      </w:r>
    </w:p>
    <w:p w:rsidR="003B6309" w:rsidRDefault="003B630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</w:t>
      </w:r>
      <w:r w:rsidR="0058150C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Светофоры уважать!</w:t>
      </w:r>
    </w:p>
    <w:p w:rsidR="0058150C" w:rsidRDefault="0058150C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</w:p>
    <w:p w:rsidR="0058150C" w:rsidRDefault="0058150C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Он заботливый и строгий,</w:t>
      </w:r>
    </w:p>
    <w:p w:rsidR="0058150C" w:rsidRDefault="0058150C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Неподвижно на месте стоит.</w:t>
      </w:r>
    </w:p>
    <w:p w:rsidR="0058150C" w:rsidRDefault="0058150C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Он на улице широкой</w:t>
      </w:r>
    </w:p>
    <w:p w:rsidR="0058150C" w:rsidRDefault="0058150C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Движением руководит.</w:t>
      </w:r>
    </w:p>
    <w:p w:rsidR="0058150C" w:rsidRDefault="0058150C" w:rsidP="0058150C">
      <w:pPr>
        <w:spacing w:after="0" w:line="240" w:lineRule="auto"/>
        <w:ind w:left="993" w:hanging="993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</w:p>
    <w:p w:rsidR="0058150C" w:rsidRDefault="0058150C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Помогает он тебе</w:t>
      </w:r>
    </w:p>
    <w:p w:rsidR="0058150C" w:rsidRDefault="0058150C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Путь пройти опасный.</w:t>
      </w:r>
    </w:p>
    <w:p w:rsidR="0058150C" w:rsidRDefault="0058150C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Всегда на высоте</w:t>
      </w:r>
    </w:p>
    <w:p w:rsidR="0058150C" w:rsidRDefault="0058150C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Зеленый,желтый,красный.</w:t>
      </w:r>
    </w:p>
    <w:p w:rsidR="006067C0" w:rsidRDefault="00A24128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6A0073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Ведущий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:Давайте немножко поиграем. </w:t>
      </w:r>
    </w:p>
    <w:p w:rsidR="006067C0" w:rsidRDefault="00A24128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Когда я подниму </w:t>
      </w:r>
      <w:r w:rsidRPr="006067C0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красный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круг-сто</w:t>
      </w:r>
      <w:r w:rsidR="006067C0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й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те, </w:t>
      </w:r>
      <w:r w:rsidRPr="006067C0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желтый</w:t>
      </w:r>
      <w:r w:rsidR="006067C0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-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руки вверх, </w:t>
      </w:r>
      <w:r w:rsidRPr="006067C0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зеленый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-топаете.</w:t>
      </w:r>
    </w:p>
    <w:p w:rsidR="00A24128" w:rsidRDefault="00E31D95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2</w:t>
      </w:r>
      <w:r w:rsidR="00A24128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</w:t>
      </w:r>
      <w:r w:rsidR="00A24128" w:rsidRPr="00A34013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задание</w:t>
      </w:r>
      <w:r w:rsidR="00A24128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, что это за слово? ОАГДРО (часть улицы, предназначенная для транспорта) 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5-6</w:t>
      </w:r>
      <w:r w:rsidR="00D27B47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 xml:space="preserve"> слайд</w:t>
      </w:r>
    </w:p>
    <w:p w:rsidR="00A34013" w:rsidRDefault="00A34013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Ведущий: достаем из нашей шляпы правильный ответ. ДОРОГА</w:t>
      </w:r>
    </w:p>
    <w:p w:rsidR="00A24128" w:rsidRDefault="00A24128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A34013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Викторина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. На слайдах виды транспорта.Назовите их.</w:t>
      </w:r>
    </w:p>
    <w:p w:rsidR="00A24128" w:rsidRDefault="00A24128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(Автобус, грузовик, легковая машина, такси, «Скорая помощь» </w:t>
      </w:r>
      <w:r w:rsidR="00A34013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трамвай, троллейбус)</w:t>
      </w:r>
      <w:r w:rsidR="00D27B47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 xml:space="preserve"> 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7-11</w:t>
      </w:r>
      <w:r w:rsidR="00D27B47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 xml:space="preserve"> слайд</w:t>
      </w:r>
    </w:p>
    <w:p w:rsidR="00A24128" w:rsidRDefault="00A34013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Чтецы:   Где улицу нужно тебе перейти</w:t>
      </w:r>
    </w:p>
    <w:p w:rsidR="00A34013" w:rsidRDefault="00A34013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     О правиле помни простом-</w:t>
      </w:r>
    </w:p>
    <w:p w:rsidR="00A34013" w:rsidRDefault="00A34013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     С вниманьем налево сперва посмотри.</w:t>
      </w:r>
    </w:p>
    <w:p w:rsidR="00A34013" w:rsidRDefault="00A34013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     Направо взгляни потом.</w:t>
      </w:r>
    </w:p>
    <w:p w:rsidR="006067C0" w:rsidRDefault="006067C0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</w:p>
    <w:p w:rsidR="00993B7A" w:rsidRDefault="00993B7A" w:rsidP="0049716E">
      <w:pPr>
        <w:spacing w:after="0" w:line="240" w:lineRule="auto"/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</w:pPr>
    </w:p>
    <w:p w:rsidR="00A34013" w:rsidRPr="00E31D95" w:rsidRDefault="00E31D95" w:rsidP="0049716E">
      <w:pPr>
        <w:spacing w:after="0" w:line="240" w:lineRule="auto"/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</w:pPr>
      <w:r w:rsidRPr="00E31D95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lastRenderedPageBreak/>
        <w:t>3 задание.</w:t>
      </w:r>
    </w:p>
    <w:p w:rsidR="00A24128" w:rsidRDefault="00E31D95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Б А Р Е З (Зебра)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</w:t>
      </w:r>
      <w:r w:rsidR="00D27B47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12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 xml:space="preserve"> </w:t>
      </w:r>
      <w:r w:rsidR="00D27B47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слайд</w:t>
      </w: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Из-под шляпы достаем верный ответ. Вот так слово?</w:t>
      </w:r>
    </w:p>
    <w:p w:rsidR="00E31D95" w:rsidRDefault="00D27B47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Что это? Название торта?         </w:t>
      </w:r>
      <w:r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1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3</w:t>
      </w:r>
      <w:r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-1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5</w:t>
      </w:r>
      <w:r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с</w:t>
      </w:r>
      <w:r w:rsidR="00E31D95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лайды</w:t>
      </w:r>
    </w:p>
    <w:p w:rsidR="00E31D95" w:rsidRDefault="00E31D95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Дикое животное в Африке?</w:t>
      </w:r>
    </w:p>
    <w:p w:rsidR="00E31D95" w:rsidRDefault="00E31D95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Это знак перехода на дороге?</w:t>
      </w:r>
    </w:p>
    <w:p w:rsidR="00E31D95" w:rsidRDefault="00E31D95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Совершенно верно. Мы говорим о последнем значении слова. Переходы на проезжей части обозначены широкими белыми полосами, напоминающие окраску африканского животного.</w:t>
      </w: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Чтецы:   «зеброй» назван переход,</w:t>
      </w: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     Чтобы двигаться вперед.</w:t>
      </w: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     Все машины пропусти </w:t>
      </w: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     И- счастливого пути!</w:t>
      </w:r>
    </w:p>
    <w:p w:rsidR="00D052A9" w:rsidRPr="00D052A9" w:rsidRDefault="00D052A9" w:rsidP="0049716E">
      <w:pPr>
        <w:spacing w:after="0" w:line="240" w:lineRule="auto"/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</w:pPr>
      <w:r w:rsidRPr="00D052A9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Ведущий:</w:t>
      </w: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А сейчас игра для болельщиков. Под шляпой </w:t>
      </w:r>
      <w:r w:rsidRPr="00993B7A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НЗАК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.(знак)</w:t>
      </w:r>
      <w:r w:rsidR="00D27B47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 xml:space="preserve"> 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16</w:t>
      </w:r>
      <w:r w:rsidR="00D27B47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 xml:space="preserve"> слайд</w:t>
      </w: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Отгадайте загадки.</w:t>
      </w:r>
    </w:p>
    <w:p w:rsidR="00D052A9" w:rsidRDefault="00993B7A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</w:t>
      </w:r>
      <w:r w:rsidR="00D052A9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1.Ярко белые полоски</w:t>
      </w: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</w:t>
      </w:r>
      <w:r w:rsidR="00993B7A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Ребенок знает,знает взрослый,</w:t>
      </w: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</w:t>
      </w:r>
      <w:r w:rsidR="00993B7A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Через дорогу нас ведет</w:t>
      </w: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( Пешеходный переход)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17</w:t>
      </w:r>
      <w:r w:rsidR="00D27B47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 xml:space="preserve"> слайд</w:t>
      </w:r>
    </w:p>
    <w:p w:rsidR="0038324E" w:rsidRDefault="00993B7A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</w:t>
      </w:r>
      <w:r w:rsidR="0038324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2.Езжай.водитель,осторожно!</w:t>
      </w:r>
    </w:p>
    <w:p w:rsidR="0038324E" w:rsidRDefault="00993B7A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</w:t>
      </w:r>
      <w:r w:rsidR="0038324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Здесь быстрое движенье невозможно,</w:t>
      </w:r>
    </w:p>
    <w:p w:rsidR="0038324E" w:rsidRDefault="00993B7A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</w:t>
      </w:r>
      <w:r w:rsidR="0038324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Знает каждый этот знак-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18</w:t>
      </w:r>
      <w:r w:rsidR="00D27B47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 xml:space="preserve"> слайд</w:t>
      </w:r>
    </w:p>
    <w:p w:rsidR="0038324E" w:rsidRDefault="00993B7A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</w:t>
      </w:r>
      <w:r w:rsidR="0038324E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>Рядом школа, детский сад.</w:t>
      </w:r>
    </w:p>
    <w:p w:rsidR="0038324E" w:rsidRDefault="0038324E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3. Солнце светит,непогода,</w:t>
      </w:r>
    </w:p>
    <w:p w:rsidR="0038324E" w:rsidRDefault="0038324E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Здесь не ходят пешеходы.</w:t>
      </w:r>
    </w:p>
    <w:p w:rsidR="0038324E" w:rsidRDefault="0038324E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Говорит всем знак одно:</w:t>
      </w:r>
    </w:p>
    <w:p w:rsidR="0038324E" w:rsidRDefault="0038324E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«Вам ходить запрещено!»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19</w:t>
      </w:r>
      <w:r w:rsid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>-20</w:t>
      </w:r>
      <w:r w:rsidR="00D27B47" w:rsidRPr="00D27B47">
        <w:rPr>
          <w:rFonts w:ascii="Times New Roman" w:eastAsia="Times New Roman" w:hAnsi="Times New Roman"/>
          <w:noProof w:val="0"/>
          <w:color w:val="000000"/>
          <w:sz w:val="28"/>
          <w:szCs w:val="24"/>
          <w:u w:val="single"/>
          <w:lang w:val="kk-KZ" w:eastAsia="kk-KZ" w:bidi="ar-SA"/>
        </w:rPr>
        <w:t xml:space="preserve"> слайд</w:t>
      </w:r>
    </w:p>
    <w:p w:rsidR="006067C0" w:rsidRDefault="006067C0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</w:p>
    <w:p w:rsidR="0038324E" w:rsidRDefault="0038324E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 w:rsidRPr="0038324E">
        <w:rPr>
          <w:rFonts w:ascii="Times New Roman" w:eastAsia="Times New Roman" w:hAnsi="Times New Roman"/>
          <w:b/>
          <w:noProof w:val="0"/>
          <w:color w:val="000000"/>
          <w:sz w:val="28"/>
          <w:szCs w:val="24"/>
          <w:lang w:val="kk-KZ" w:eastAsia="kk-KZ" w:bidi="ar-SA"/>
        </w:rPr>
        <w:t>Ведущий</w:t>
      </w: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. Слово для подведения итогов игры предоставляеся жюри. </w:t>
      </w:r>
    </w:p>
    <w:p w:rsidR="0038324E" w:rsidRDefault="0038324E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Проводится награждение дипломами и подарками команд и активных болельщиков.</w:t>
      </w:r>
    </w:p>
    <w:p w:rsidR="0038324E" w:rsidRDefault="006067C0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В заключении предлагается просмотр видеофильма по правилам дорожного движения.</w:t>
      </w:r>
    </w:p>
    <w:p w:rsidR="0038324E" w:rsidRDefault="0038324E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</w:p>
    <w:p w:rsidR="0038324E" w:rsidRDefault="0038324E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  <w:r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  <w:t xml:space="preserve">                   </w:t>
      </w: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</w:p>
    <w:p w:rsidR="00D052A9" w:rsidRDefault="00D052A9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</w:p>
    <w:p w:rsidR="00E31D95" w:rsidRDefault="00E31D95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</w:p>
    <w:p w:rsidR="00E31D95" w:rsidRDefault="00E31D95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</w:p>
    <w:p w:rsidR="00E31D95" w:rsidRDefault="00E31D95" w:rsidP="0049716E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</w:p>
    <w:p w:rsidR="00BD2A3B" w:rsidRPr="00993B7A" w:rsidRDefault="00BD2A3B" w:rsidP="00993B7A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8"/>
          <w:szCs w:val="24"/>
          <w:lang w:val="kk-KZ" w:eastAsia="kk-KZ" w:bidi="ar-SA"/>
        </w:rPr>
      </w:pPr>
    </w:p>
    <w:p w:rsidR="00E04FFC" w:rsidRPr="00DF326E" w:rsidRDefault="00E04FFC" w:rsidP="00E04FFC">
      <w:pPr>
        <w:spacing w:after="0" w:line="240" w:lineRule="auto"/>
        <w:rPr>
          <w:rFonts w:ascii="Arial" w:eastAsia="Times New Roman" w:hAnsi="Arial" w:cs="Arial"/>
          <w:noProof w:val="0"/>
          <w:color w:val="000000"/>
          <w:sz w:val="24"/>
          <w:lang w:val="kk-KZ" w:eastAsia="kk-KZ" w:bidi="ar-SA"/>
        </w:rPr>
      </w:pPr>
    </w:p>
    <w:p w:rsidR="00DF326E" w:rsidRPr="001B2A0D" w:rsidRDefault="00DF326E" w:rsidP="001B2A0D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noProof w:val="0"/>
          <w:color w:val="333333"/>
          <w:sz w:val="28"/>
          <w:szCs w:val="28"/>
          <w:lang w:val="kk-KZ" w:eastAsia="kk-KZ" w:bidi="ar-SA"/>
        </w:rPr>
      </w:pPr>
    </w:p>
    <w:p w:rsidR="001B2A0D" w:rsidRPr="002D0AFA" w:rsidRDefault="001B2A0D" w:rsidP="002D0AFA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B2A0D" w:rsidRPr="002D0AFA" w:rsidSect="002D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54CE"/>
    <w:multiLevelType w:val="multilevel"/>
    <w:tmpl w:val="6B02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57D81"/>
    <w:multiLevelType w:val="hybridMultilevel"/>
    <w:tmpl w:val="10665CD6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71EFC"/>
    <w:multiLevelType w:val="hybridMultilevel"/>
    <w:tmpl w:val="D2A8FF0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C266B"/>
    <w:multiLevelType w:val="hybridMultilevel"/>
    <w:tmpl w:val="461AB93C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E2351"/>
    <w:multiLevelType w:val="multilevel"/>
    <w:tmpl w:val="1AE4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FA"/>
    <w:rsid w:val="0006408E"/>
    <w:rsid w:val="001B2A0D"/>
    <w:rsid w:val="002D0AFA"/>
    <w:rsid w:val="0038324E"/>
    <w:rsid w:val="003B6309"/>
    <w:rsid w:val="0049126F"/>
    <w:rsid w:val="0049716E"/>
    <w:rsid w:val="0058150C"/>
    <w:rsid w:val="005B208B"/>
    <w:rsid w:val="006067C0"/>
    <w:rsid w:val="006A0073"/>
    <w:rsid w:val="00945967"/>
    <w:rsid w:val="00993B7A"/>
    <w:rsid w:val="00A24128"/>
    <w:rsid w:val="00A34013"/>
    <w:rsid w:val="00B5769D"/>
    <w:rsid w:val="00BD2A3B"/>
    <w:rsid w:val="00D052A9"/>
    <w:rsid w:val="00D27B47"/>
    <w:rsid w:val="00D73DF1"/>
    <w:rsid w:val="00DF326E"/>
    <w:rsid w:val="00E04FFC"/>
    <w:rsid w:val="00E3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A"/>
    <w:rPr>
      <w:rFonts w:ascii="Calibri" w:eastAsia="Calibri" w:hAnsi="Calibri" w:cs="Times New Roman"/>
      <w:noProof/>
      <w:lang w:val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A0D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kk-KZ" w:eastAsia="kk-KZ" w:bidi="ar-SA"/>
    </w:rPr>
  </w:style>
  <w:style w:type="character" w:customStyle="1" w:styleId="apple-converted-space">
    <w:name w:val="apple-converted-space"/>
    <w:basedOn w:val="a0"/>
    <w:rsid w:val="00DF326E"/>
  </w:style>
  <w:style w:type="paragraph" w:styleId="a4">
    <w:name w:val="List Paragraph"/>
    <w:basedOn w:val="a"/>
    <w:uiPriority w:val="34"/>
    <w:qFormat/>
    <w:rsid w:val="00E04FFC"/>
    <w:pPr>
      <w:ind w:left="720"/>
      <w:contextualSpacing/>
    </w:pPr>
    <w:rPr>
      <w:rFonts w:cs="Angsana New"/>
      <w:szCs w:val="28"/>
    </w:rPr>
  </w:style>
  <w:style w:type="character" w:styleId="a5">
    <w:name w:val="Emphasis"/>
    <w:basedOn w:val="a0"/>
    <w:uiPriority w:val="20"/>
    <w:qFormat/>
    <w:rsid w:val="00D052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A"/>
    <w:rPr>
      <w:rFonts w:ascii="Calibri" w:eastAsia="Calibri" w:hAnsi="Calibri" w:cs="Times New Roman"/>
      <w:noProof/>
      <w:lang w:val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A0D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kk-KZ" w:eastAsia="kk-KZ" w:bidi="ar-SA"/>
    </w:rPr>
  </w:style>
  <w:style w:type="character" w:customStyle="1" w:styleId="apple-converted-space">
    <w:name w:val="apple-converted-space"/>
    <w:basedOn w:val="a0"/>
    <w:rsid w:val="00DF326E"/>
  </w:style>
  <w:style w:type="paragraph" w:styleId="a4">
    <w:name w:val="List Paragraph"/>
    <w:basedOn w:val="a"/>
    <w:uiPriority w:val="34"/>
    <w:qFormat/>
    <w:rsid w:val="00E04FFC"/>
    <w:pPr>
      <w:ind w:left="720"/>
      <w:contextualSpacing/>
    </w:pPr>
    <w:rPr>
      <w:rFonts w:cs="Angsana New"/>
      <w:szCs w:val="28"/>
    </w:rPr>
  </w:style>
  <w:style w:type="character" w:styleId="a5">
    <w:name w:val="Emphasis"/>
    <w:basedOn w:val="a0"/>
    <w:uiPriority w:val="20"/>
    <w:qFormat/>
    <w:rsid w:val="00D05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D8A2-D921-47FA-8AF8-82BED65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5-10-12T05:43:00Z</cp:lastPrinted>
  <dcterms:created xsi:type="dcterms:W3CDTF">2015-10-12T05:43:00Z</dcterms:created>
  <dcterms:modified xsi:type="dcterms:W3CDTF">2015-10-23T13:00:00Z</dcterms:modified>
</cp:coreProperties>
</file>